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75" w:rsidRPr="00112BDC" w:rsidRDefault="001A64A5" w:rsidP="001A64A5">
      <w:pPr>
        <w:pStyle w:val="ac"/>
        <w:spacing w:line="230" w:lineRule="auto"/>
        <w:contextualSpacing/>
        <w:jc w:val="right"/>
        <w:rPr>
          <w:rFonts w:ascii="PT Astra Serif" w:hAnsi="PT Astra Serif"/>
          <w:b w:val="0"/>
          <w:sz w:val="28"/>
          <w:szCs w:val="28"/>
        </w:rPr>
      </w:pPr>
      <w:r w:rsidRPr="00112BDC">
        <w:rPr>
          <w:rFonts w:ascii="PT Astra Serif" w:hAnsi="PT Astra Serif"/>
          <w:b w:val="0"/>
          <w:sz w:val="28"/>
          <w:szCs w:val="28"/>
        </w:rPr>
        <w:t>Проект</w:t>
      </w:r>
    </w:p>
    <w:p w:rsidR="006A2475" w:rsidRPr="00112BDC" w:rsidRDefault="009D1062" w:rsidP="00EC27C4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  <w:r w:rsidRPr="00112BDC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6A2475" w:rsidRPr="00112BDC" w:rsidRDefault="009D1062" w:rsidP="00EC27C4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  <w:r w:rsidRPr="00112BDC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A2475" w:rsidRPr="00112BDC" w:rsidRDefault="006A2475" w:rsidP="00EC27C4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</w:p>
    <w:p w:rsidR="006A2475" w:rsidRPr="00112BDC" w:rsidRDefault="009D1062" w:rsidP="00EC27C4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  <w:r w:rsidRPr="00112BDC">
        <w:rPr>
          <w:rFonts w:ascii="PT Astra Serif" w:hAnsi="PT Astra Serif"/>
          <w:sz w:val="28"/>
          <w:szCs w:val="28"/>
        </w:rPr>
        <w:t>ПРИКАЗ</w:t>
      </w:r>
    </w:p>
    <w:p w:rsidR="006A2475" w:rsidRPr="00112BDC" w:rsidRDefault="006A2475" w:rsidP="00EC27C4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</w:p>
    <w:p w:rsidR="006A2475" w:rsidRPr="00112BDC" w:rsidRDefault="006A2475" w:rsidP="00EC27C4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</w:p>
    <w:p w:rsidR="006A2475" w:rsidRPr="00112BDC" w:rsidRDefault="006A2475" w:rsidP="00EC27C4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</w:p>
    <w:p w:rsidR="001A64A5" w:rsidRPr="00112BDC" w:rsidRDefault="001A64A5" w:rsidP="001A64A5">
      <w:pPr>
        <w:pStyle w:val="ac"/>
        <w:spacing w:line="230" w:lineRule="auto"/>
        <w:contextualSpacing/>
        <w:jc w:val="left"/>
        <w:rPr>
          <w:rFonts w:ascii="PT Astra Serif" w:hAnsi="PT Astra Serif"/>
          <w:sz w:val="28"/>
          <w:szCs w:val="28"/>
        </w:rPr>
      </w:pPr>
      <w:r w:rsidRPr="00112BDC">
        <w:rPr>
          <w:rFonts w:ascii="PT Astra Serif" w:hAnsi="PT Astra Serif"/>
          <w:sz w:val="28"/>
          <w:szCs w:val="28"/>
        </w:rPr>
        <w:t>____________</w:t>
      </w:r>
      <w:r w:rsidRPr="00112BDC">
        <w:rPr>
          <w:rFonts w:ascii="PT Astra Serif" w:hAnsi="PT Astra Serif"/>
          <w:sz w:val="28"/>
          <w:szCs w:val="28"/>
        </w:rPr>
        <w:tab/>
      </w:r>
      <w:r w:rsidRPr="00112BDC">
        <w:rPr>
          <w:rFonts w:ascii="PT Astra Serif" w:hAnsi="PT Astra Serif"/>
          <w:sz w:val="28"/>
          <w:szCs w:val="28"/>
        </w:rPr>
        <w:tab/>
      </w:r>
      <w:r w:rsidRPr="00112BDC">
        <w:rPr>
          <w:rFonts w:ascii="PT Astra Serif" w:hAnsi="PT Astra Serif"/>
          <w:sz w:val="28"/>
          <w:szCs w:val="28"/>
        </w:rPr>
        <w:tab/>
      </w:r>
      <w:r w:rsidRPr="00112BDC">
        <w:rPr>
          <w:rFonts w:ascii="PT Astra Serif" w:hAnsi="PT Astra Serif"/>
          <w:sz w:val="28"/>
          <w:szCs w:val="28"/>
        </w:rPr>
        <w:tab/>
      </w:r>
      <w:r w:rsidRPr="00112BDC">
        <w:rPr>
          <w:rFonts w:ascii="PT Astra Serif" w:hAnsi="PT Astra Serif"/>
          <w:sz w:val="28"/>
          <w:szCs w:val="28"/>
        </w:rPr>
        <w:tab/>
      </w:r>
      <w:r w:rsidRPr="00112BDC">
        <w:rPr>
          <w:rFonts w:ascii="PT Astra Serif" w:hAnsi="PT Astra Serif"/>
          <w:sz w:val="28"/>
          <w:szCs w:val="28"/>
        </w:rPr>
        <w:tab/>
      </w:r>
      <w:r w:rsidRPr="00112BDC">
        <w:rPr>
          <w:rFonts w:ascii="PT Astra Serif" w:hAnsi="PT Astra Serif"/>
          <w:sz w:val="28"/>
          <w:szCs w:val="28"/>
        </w:rPr>
        <w:tab/>
      </w:r>
      <w:r w:rsidRPr="00112BDC">
        <w:rPr>
          <w:rFonts w:ascii="PT Astra Serif" w:hAnsi="PT Astra Serif"/>
          <w:sz w:val="28"/>
          <w:szCs w:val="28"/>
        </w:rPr>
        <w:tab/>
      </w:r>
      <w:r w:rsidRPr="00112BDC">
        <w:rPr>
          <w:rFonts w:ascii="PT Astra Serif" w:hAnsi="PT Astra Serif"/>
          <w:sz w:val="28"/>
          <w:szCs w:val="28"/>
        </w:rPr>
        <w:tab/>
      </w:r>
      <w:r w:rsidRPr="00112BDC">
        <w:rPr>
          <w:rFonts w:ascii="PT Astra Serif" w:hAnsi="PT Astra Serif"/>
          <w:sz w:val="28"/>
          <w:szCs w:val="28"/>
        </w:rPr>
        <w:tab/>
        <w:t>№ ____</w:t>
      </w:r>
    </w:p>
    <w:p w:rsidR="006A2475" w:rsidRPr="00112BDC" w:rsidRDefault="001A64A5" w:rsidP="00EC27C4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. Ульяновск</w:t>
      </w:r>
    </w:p>
    <w:p w:rsidR="006A2475" w:rsidRPr="00DE31AF" w:rsidRDefault="009D1062" w:rsidP="00EC27C4">
      <w:pPr>
        <w:pStyle w:val="ac"/>
        <w:spacing w:line="230" w:lineRule="auto"/>
        <w:contextualSpacing/>
        <w:rPr>
          <w:rFonts w:ascii="PT Astra Serif" w:hAnsi="PT Astra Serif"/>
          <w:color w:val="FFFFFF" w:themeColor="background1"/>
        </w:rPr>
      </w:pPr>
      <w:r w:rsidRPr="00DE31AF">
        <w:rPr>
          <w:rFonts w:ascii="PT Astra Serif" w:hAnsi="PT Astra Serif"/>
          <w:color w:val="FFFFFF" w:themeColor="background1"/>
        </w:rPr>
        <w:t>г. Ульяновск</w:t>
      </w:r>
    </w:p>
    <w:p w:rsidR="006A2475" w:rsidRPr="00851812" w:rsidRDefault="006A2475" w:rsidP="00EC27C4">
      <w:pPr>
        <w:pStyle w:val="ac"/>
        <w:spacing w:line="230" w:lineRule="auto"/>
        <w:contextualSpacing/>
        <w:jc w:val="left"/>
        <w:rPr>
          <w:rFonts w:ascii="PT Astra Serif" w:hAnsi="PT Astra Serif"/>
          <w:color w:val="FFFFFF"/>
        </w:rPr>
      </w:pPr>
    </w:p>
    <w:p w:rsidR="002B2DBA" w:rsidRPr="00851812" w:rsidRDefault="009D1062" w:rsidP="00EC27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spacing w:line="230" w:lineRule="auto"/>
        <w:ind w:right="397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51812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="002B2DBA" w:rsidRPr="00851812">
        <w:rPr>
          <w:rFonts w:ascii="PT Astra Serif" w:hAnsi="PT Astra Serif"/>
          <w:b/>
          <w:color w:val="000000"/>
          <w:sz w:val="28"/>
          <w:szCs w:val="28"/>
        </w:rPr>
        <w:t xml:space="preserve">приказ </w:t>
      </w:r>
      <w:r w:rsidRPr="00851812">
        <w:rPr>
          <w:rFonts w:ascii="PT Astra Serif" w:hAnsi="PT Astra Serif"/>
          <w:b/>
          <w:bCs/>
          <w:color w:val="000000"/>
          <w:sz w:val="28"/>
          <w:szCs w:val="28"/>
        </w:rPr>
        <w:t xml:space="preserve">Министерства </w:t>
      </w:r>
    </w:p>
    <w:p w:rsidR="006A2475" w:rsidRPr="00851812" w:rsidRDefault="009D1062" w:rsidP="00EC27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spacing w:line="230" w:lineRule="auto"/>
        <w:ind w:right="397"/>
        <w:contextualSpacing/>
        <w:jc w:val="center"/>
        <w:rPr>
          <w:rFonts w:ascii="PT Astra Serif" w:hAnsi="PT Astra Serif"/>
          <w:b/>
        </w:rPr>
      </w:pPr>
      <w:r w:rsidRPr="00851812">
        <w:rPr>
          <w:rFonts w:ascii="PT Astra Serif" w:hAnsi="PT Astra Serif"/>
          <w:b/>
          <w:bCs/>
          <w:color w:val="000000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="002B2DBA" w:rsidRPr="00851812">
        <w:rPr>
          <w:rFonts w:ascii="PT Astra Serif" w:hAnsi="PT Astra Serif" w:cs="PT Astra Serif"/>
          <w:b/>
          <w:sz w:val="28"/>
          <w:szCs w:val="28"/>
        </w:rPr>
        <w:t>от 26.0</w:t>
      </w:r>
      <w:r w:rsidR="001A64A5">
        <w:rPr>
          <w:rFonts w:ascii="PT Astra Serif" w:hAnsi="PT Astra Serif" w:cs="PT Astra Serif"/>
          <w:b/>
          <w:sz w:val="28"/>
          <w:szCs w:val="28"/>
        </w:rPr>
        <w:t>7</w:t>
      </w:r>
      <w:r w:rsidR="002B2DBA" w:rsidRPr="00851812">
        <w:rPr>
          <w:rFonts w:ascii="PT Astra Serif" w:hAnsi="PT Astra Serif" w:cs="PT Astra Serif"/>
          <w:b/>
          <w:sz w:val="28"/>
          <w:szCs w:val="28"/>
        </w:rPr>
        <w:t>.2021 № 3</w:t>
      </w:r>
      <w:r w:rsidR="001A64A5">
        <w:rPr>
          <w:rFonts w:ascii="PT Astra Serif" w:hAnsi="PT Astra Serif" w:cs="PT Astra Serif"/>
          <w:b/>
          <w:sz w:val="28"/>
          <w:szCs w:val="28"/>
        </w:rPr>
        <w:t>1</w:t>
      </w:r>
    </w:p>
    <w:p w:rsidR="006A2475" w:rsidRPr="00851812" w:rsidRDefault="006A2475" w:rsidP="00EC27C4">
      <w:pPr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A37EB2" w:rsidRPr="00851812" w:rsidRDefault="009D1062" w:rsidP="001A64A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 xml:space="preserve">1. Внести </w:t>
      </w:r>
      <w:r w:rsidRPr="00851812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851812">
        <w:rPr>
          <w:rFonts w:ascii="PT Astra Serif" w:hAnsi="PT Astra Serif" w:cs="PT Astra Serif"/>
          <w:sz w:val="28"/>
          <w:szCs w:val="28"/>
        </w:rPr>
        <w:t>приказ Министерства агропромышленного комплекса</w:t>
      </w:r>
      <w:r w:rsidRPr="00851812">
        <w:rPr>
          <w:rFonts w:ascii="PT Astra Serif" w:hAnsi="PT Astra Serif" w:cs="PT Astra Serif"/>
          <w:sz w:val="28"/>
          <w:szCs w:val="28"/>
        </w:rPr>
        <w:br/>
        <w:t xml:space="preserve">и развития сельских территорий Ульяновской области от </w:t>
      </w:r>
      <w:r w:rsidR="001A64A5">
        <w:rPr>
          <w:rFonts w:ascii="PT Astra Serif" w:hAnsi="PT Astra Serif" w:cs="PT Astra Serif"/>
          <w:sz w:val="28"/>
          <w:szCs w:val="28"/>
        </w:rPr>
        <w:t>26.</w:t>
      </w:r>
      <w:r w:rsidR="002B2DBA" w:rsidRPr="00851812">
        <w:rPr>
          <w:rFonts w:ascii="PT Astra Serif" w:hAnsi="PT Astra Serif" w:cs="PT Astra Serif"/>
          <w:sz w:val="28"/>
          <w:szCs w:val="28"/>
        </w:rPr>
        <w:t>0</w:t>
      </w:r>
      <w:r w:rsidR="001A64A5">
        <w:rPr>
          <w:rFonts w:ascii="PT Astra Serif" w:hAnsi="PT Astra Serif" w:cs="PT Astra Serif"/>
          <w:sz w:val="28"/>
          <w:szCs w:val="28"/>
        </w:rPr>
        <w:t xml:space="preserve">7.2021 № </w:t>
      </w:r>
      <w:r w:rsidR="002B2DBA" w:rsidRPr="00851812">
        <w:rPr>
          <w:rFonts w:ascii="PT Astra Serif" w:hAnsi="PT Astra Serif" w:cs="PT Astra Serif"/>
          <w:sz w:val="28"/>
          <w:szCs w:val="28"/>
        </w:rPr>
        <w:t>3</w:t>
      </w:r>
      <w:r w:rsidR="001A64A5">
        <w:rPr>
          <w:rFonts w:ascii="PT Astra Serif" w:hAnsi="PT Astra Serif" w:cs="PT Astra Serif"/>
          <w:sz w:val="28"/>
          <w:szCs w:val="28"/>
        </w:rPr>
        <w:t>1</w:t>
      </w:r>
      <w:r w:rsidRPr="0085181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="001A64A5">
        <w:rPr>
          <w:rFonts w:ascii="PT Astra Serif" w:eastAsia="Calibri" w:hAnsi="PT Astra Serif" w:cs="PT Astra Serif"/>
          <w:sz w:val="28"/>
          <w:szCs w:val="28"/>
          <w:lang w:eastAsia="en-US"/>
        </w:rPr>
        <w:t>Об утверждении ставок субсидий и форм документов для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</w:t>
      </w:r>
      <w:r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»</w:t>
      </w:r>
      <w:r w:rsidRPr="0085181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следующие </w:t>
      </w:r>
      <w:r w:rsidRPr="00851812">
        <w:rPr>
          <w:rFonts w:ascii="PT Astra Serif" w:hAnsi="PT Astra Serif" w:cs="Times New Roman"/>
          <w:sz w:val="28"/>
          <w:szCs w:val="28"/>
        </w:rPr>
        <w:t>изменения:</w:t>
      </w:r>
    </w:p>
    <w:p w:rsidR="001A64A5" w:rsidRDefault="009D1062" w:rsidP="00EC27C4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 xml:space="preserve">1) </w:t>
      </w:r>
      <w:r w:rsidR="001A64A5">
        <w:rPr>
          <w:rFonts w:ascii="PT Astra Serif" w:hAnsi="PT Astra Serif" w:cs="Times New Roman"/>
          <w:sz w:val="28"/>
          <w:szCs w:val="28"/>
        </w:rPr>
        <w:t>в преамбуле слова «с целью» заменить словами «в целях»;</w:t>
      </w:r>
    </w:p>
    <w:p w:rsidR="001A64A5" w:rsidRDefault="001A64A5" w:rsidP="00EC27C4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абзаце первом приложения № 1</w:t>
      </w:r>
      <w:r w:rsidR="003A1482">
        <w:rPr>
          <w:rFonts w:ascii="PT Astra Serif" w:hAnsi="PT Astra Serif" w:cs="Times New Roman"/>
          <w:sz w:val="28"/>
          <w:szCs w:val="28"/>
        </w:rPr>
        <w:t xml:space="preserve"> слова «с целью» заменить словами </w:t>
      </w:r>
      <w:r w:rsidR="003A1482">
        <w:rPr>
          <w:rFonts w:ascii="PT Astra Serif" w:hAnsi="PT Astra Serif" w:cs="Times New Roman"/>
          <w:sz w:val="28"/>
          <w:szCs w:val="28"/>
        </w:rPr>
        <w:br/>
        <w:t>«в целях»;</w:t>
      </w:r>
    </w:p>
    <w:p w:rsidR="001A64A5" w:rsidRDefault="003A1482" w:rsidP="00EC27C4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в приложении № 2 слова «с целью» заменить словами «в целях»;</w:t>
      </w:r>
    </w:p>
    <w:p w:rsidR="003A1482" w:rsidRDefault="003A1482" w:rsidP="00EC27C4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в наименованиях форм № 1 и 2 приложения № 3 слова «с целью» заменить словами «в целях».</w:t>
      </w:r>
    </w:p>
    <w:p w:rsidR="006A2475" w:rsidRPr="00851812" w:rsidRDefault="00C70596" w:rsidP="00653A9F">
      <w:pPr>
        <w:tabs>
          <w:tab w:val="left" w:pos="482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 xml:space="preserve">2. </w:t>
      </w:r>
      <w:r w:rsidR="009D1062" w:rsidRPr="00851812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6A2475" w:rsidRPr="00851812" w:rsidRDefault="006A2475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A2475" w:rsidRPr="00851812" w:rsidRDefault="006A2475" w:rsidP="001C0B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A2475" w:rsidRPr="00851812" w:rsidRDefault="006A2475" w:rsidP="001C0B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322A" w:rsidRPr="00851812" w:rsidRDefault="00C3322A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Министр агропромышленного комплекса</w:t>
      </w:r>
    </w:p>
    <w:p w:rsidR="00C3322A" w:rsidRPr="00851812" w:rsidRDefault="009D1062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 xml:space="preserve">и развития </w:t>
      </w:r>
      <w:r w:rsidR="00C3322A" w:rsidRPr="00851812">
        <w:rPr>
          <w:rFonts w:ascii="PT Astra Serif" w:hAnsi="PT Astra Serif"/>
          <w:sz w:val="28"/>
          <w:szCs w:val="28"/>
        </w:rPr>
        <w:t>сельских территорий</w:t>
      </w:r>
    </w:p>
    <w:p w:rsidR="006A2475" w:rsidRPr="00851812" w:rsidRDefault="009D1062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Ульянов</w:t>
      </w:r>
      <w:r w:rsidR="00C3322A" w:rsidRPr="00851812">
        <w:rPr>
          <w:rFonts w:ascii="PT Astra Serif" w:hAnsi="PT Astra Serif"/>
          <w:sz w:val="28"/>
          <w:szCs w:val="28"/>
        </w:rPr>
        <w:t>ской области</w:t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Pr="00851812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sectPr w:rsidR="006A2475" w:rsidRPr="00851812" w:rsidSect="00851812">
      <w:headerReference w:type="default" r:id="rId7"/>
      <w:pgSz w:w="11906" w:h="16838"/>
      <w:pgMar w:top="1134" w:right="567" w:bottom="1134" w:left="1701" w:header="425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4A5" w:rsidRDefault="001A64A5" w:rsidP="0054503A">
      <w:pPr>
        <w:spacing w:after="0" w:line="240" w:lineRule="auto"/>
      </w:pPr>
      <w:r>
        <w:separator/>
      </w:r>
    </w:p>
  </w:endnote>
  <w:endnote w:type="continuationSeparator" w:id="0">
    <w:p w:rsidR="001A64A5" w:rsidRDefault="001A64A5" w:rsidP="0054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4A5" w:rsidRDefault="001A64A5" w:rsidP="0054503A">
      <w:pPr>
        <w:spacing w:after="0" w:line="240" w:lineRule="auto"/>
      </w:pPr>
      <w:r>
        <w:separator/>
      </w:r>
    </w:p>
  </w:footnote>
  <w:footnote w:type="continuationSeparator" w:id="0">
    <w:p w:rsidR="001A64A5" w:rsidRDefault="001A64A5" w:rsidP="0054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4A5" w:rsidRPr="00851812" w:rsidRDefault="001A64A5" w:rsidP="00851812">
    <w:pPr>
      <w:pStyle w:val="af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A2475"/>
    <w:rsid w:val="00003556"/>
    <w:rsid w:val="000051D8"/>
    <w:rsid w:val="000159DE"/>
    <w:rsid w:val="000175E7"/>
    <w:rsid w:val="00025E81"/>
    <w:rsid w:val="00027E32"/>
    <w:rsid w:val="00044BB3"/>
    <w:rsid w:val="000502A4"/>
    <w:rsid w:val="00052266"/>
    <w:rsid w:val="00076534"/>
    <w:rsid w:val="00076E10"/>
    <w:rsid w:val="000A4718"/>
    <w:rsid w:val="000B3C7C"/>
    <w:rsid w:val="000C47E9"/>
    <w:rsid w:val="000D5D7B"/>
    <w:rsid w:val="000E219B"/>
    <w:rsid w:val="000F436B"/>
    <w:rsid w:val="000F5E46"/>
    <w:rsid w:val="00110309"/>
    <w:rsid w:val="00112BDC"/>
    <w:rsid w:val="00136DE4"/>
    <w:rsid w:val="00143ED1"/>
    <w:rsid w:val="00153128"/>
    <w:rsid w:val="0016313A"/>
    <w:rsid w:val="0017597C"/>
    <w:rsid w:val="00192AF9"/>
    <w:rsid w:val="00194680"/>
    <w:rsid w:val="001A3C9A"/>
    <w:rsid w:val="001A64A5"/>
    <w:rsid w:val="001C0B60"/>
    <w:rsid w:val="001C3544"/>
    <w:rsid w:val="001F6051"/>
    <w:rsid w:val="00217D99"/>
    <w:rsid w:val="00230712"/>
    <w:rsid w:val="002364C2"/>
    <w:rsid w:val="00236F7F"/>
    <w:rsid w:val="00242553"/>
    <w:rsid w:val="00245206"/>
    <w:rsid w:val="00263A85"/>
    <w:rsid w:val="00273717"/>
    <w:rsid w:val="00294E98"/>
    <w:rsid w:val="0029565E"/>
    <w:rsid w:val="002B00EF"/>
    <w:rsid w:val="002B06C8"/>
    <w:rsid w:val="002B2DBA"/>
    <w:rsid w:val="002B72F1"/>
    <w:rsid w:val="002B7B5D"/>
    <w:rsid w:val="002E1190"/>
    <w:rsid w:val="002F7BCA"/>
    <w:rsid w:val="003033E5"/>
    <w:rsid w:val="00332983"/>
    <w:rsid w:val="0033419F"/>
    <w:rsid w:val="00337A5F"/>
    <w:rsid w:val="00340398"/>
    <w:rsid w:val="00344B30"/>
    <w:rsid w:val="00352F9D"/>
    <w:rsid w:val="003558AB"/>
    <w:rsid w:val="00372C71"/>
    <w:rsid w:val="003805F7"/>
    <w:rsid w:val="003A1482"/>
    <w:rsid w:val="003A1A3C"/>
    <w:rsid w:val="003B7F12"/>
    <w:rsid w:val="003E3E7A"/>
    <w:rsid w:val="003F1D67"/>
    <w:rsid w:val="00415828"/>
    <w:rsid w:val="00443D08"/>
    <w:rsid w:val="00447418"/>
    <w:rsid w:val="00464B5F"/>
    <w:rsid w:val="00465458"/>
    <w:rsid w:val="004758F9"/>
    <w:rsid w:val="004A6DAF"/>
    <w:rsid w:val="004B1888"/>
    <w:rsid w:val="004B19FA"/>
    <w:rsid w:val="004C36A7"/>
    <w:rsid w:val="004E59C8"/>
    <w:rsid w:val="004F444A"/>
    <w:rsid w:val="004F476D"/>
    <w:rsid w:val="0050359B"/>
    <w:rsid w:val="005126C3"/>
    <w:rsid w:val="00520657"/>
    <w:rsid w:val="00525C2C"/>
    <w:rsid w:val="0052718F"/>
    <w:rsid w:val="005272CA"/>
    <w:rsid w:val="0053599B"/>
    <w:rsid w:val="005363C5"/>
    <w:rsid w:val="0054503A"/>
    <w:rsid w:val="005521C7"/>
    <w:rsid w:val="005571AE"/>
    <w:rsid w:val="00563D50"/>
    <w:rsid w:val="00596343"/>
    <w:rsid w:val="005A4321"/>
    <w:rsid w:val="005B0F9D"/>
    <w:rsid w:val="005B7A88"/>
    <w:rsid w:val="005B7D98"/>
    <w:rsid w:val="005C0A92"/>
    <w:rsid w:val="005F6301"/>
    <w:rsid w:val="006035B9"/>
    <w:rsid w:val="00611159"/>
    <w:rsid w:val="0061409C"/>
    <w:rsid w:val="00621124"/>
    <w:rsid w:val="00624E5B"/>
    <w:rsid w:val="00653A9F"/>
    <w:rsid w:val="006934E0"/>
    <w:rsid w:val="006A2475"/>
    <w:rsid w:val="006A40FB"/>
    <w:rsid w:val="006A7676"/>
    <w:rsid w:val="006B0423"/>
    <w:rsid w:val="006B0947"/>
    <w:rsid w:val="006B17FF"/>
    <w:rsid w:val="006C3B36"/>
    <w:rsid w:val="006D4A73"/>
    <w:rsid w:val="006F3FAA"/>
    <w:rsid w:val="00714FEF"/>
    <w:rsid w:val="007271F3"/>
    <w:rsid w:val="0075314F"/>
    <w:rsid w:val="00772C3A"/>
    <w:rsid w:val="00791AE2"/>
    <w:rsid w:val="00792CBB"/>
    <w:rsid w:val="007A0624"/>
    <w:rsid w:val="007A2377"/>
    <w:rsid w:val="007A356A"/>
    <w:rsid w:val="007A6D16"/>
    <w:rsid w:val="007C4843"/>
    <w:rsid w:val="007D6ACC"/>
    <w:rsid w:val="007E10F9"/>
    <w:rsid w:val="00803129"/>
    <w:rsid w:val="00810E6A"/>
    <w:rsid w:val="00811570"/>
    <w:rsid w:val="0082380B"/>
    <w:rsid w:val="00830DAB"/>
    <w:rsid w:val="00846FE2"/>
    <w:rsid w:val="00851812"/>
    <w:rsid w:val="0087499E"/>
    <w:rsid w:val="00880447"/>
    <w:rsid w:val="0088123A"/>
    <w:rsid w:val="00890A81"/>
    <w:rsid w:val="00894862"/>
    <w:rsid w:val="008A3B43"/>
    <w:rsid w:val="008B0150"/>
    <w:rsid w:val="008D37E8"/>
    <w:rsid w:val="008D53A4"/>
    <w:rsid w:val="008F5A74"/>
    <w:rsid w:val="00902CBA"/>
    <w:rsid w:val="00907386"/>
    <w:rsid w:val="009277F4"/>
    <w:rsid w:val="00931F98"/>
    <w:rsid w:val="00971DDF"/>
    <w:rsid w:val="00974C91"/>
    <w:rsid w:val="00974DCF"/>
    <w:rsid w:val="009955B6"/>
    <w:rsid w:val="009B376A"/>
    <w:rsid w:val="009C7492"/>
    <w:rsid w:val="009D1062"/>
    <w:rsid w:val="009D2D9C"/>
    <w:rsid w:val="009E2A67"/>
    <w:rsid w:val="009E2B23"/>
    <w:rsid w:val="009F04D0"/>
    <w:rsid w:val="009F2595"/>
    <w:rsid w:val="009F7B7F"/>
    <w:rsid w:val="00A00AF4"/>
    <w:rsid w:val="00A054CE"/>
    <w:rsid w:val="00A14EF2"/>
    <w:rsid w:val="00A35D19"/>
    <w:rsid w:val="00A37EB2"/>
    <w:rsid w:val="00A63F6A"/>
    <w:rsid w:val="00A6409E"/>
    <w:rsid w:val="00A641DA"/>
    <w:rsid w:val="00A848B4"/>
    <w:rsid w:val="00A84D33"/>
    <w:rsid w:val="00A9086D"/>
    <w:rsid w:val="00AA3B34"/>
    <w:rsid w:val="00AB0BD5"/>
    <w:rsid w:val="00B276F2"/>
    <w:rsid w:val="00B42D4A"/>
    <w:rsid w:val="00B61B14"/>
    <w:rsid w:val="00B646FE"/>
    <w:rsid w:val="00B661DC"/>
    <w:rsid w:val="00B907E6"/>
    <w:rsid w:val="00BA24F8"/>
    <w:rsid w:val="00BD14B9"/>
    <w:rsid w:val="00BD1D19"/>
    <w:rsid w:val="00BD2DF0"/>
    <w:rsid w:val="00BE06E1"/>
    <w:rsid w:val="00BE0DAD"/>
    <w:rsid w:val="00BE3897"/>
    <w:rsid w:val="00BE5D38"/>
    <w:rsid w:val="00BF7EDF"/>
    <w:rsid w:val="00C02E1B"/>
    <w:rsid w:val="00C3322A"/>
    <w:rsid w:val="00C35360"/>
    <w:rsid w:val="00C370B0"/>
    <w:rsid w:val="00C446C1"/>
    <w:rsid w:val="00C525CE"/>
    <w:rsid w:val="00C53E34"/>
    <w:rsid w:val="00C5604C"/>
    <w:rsid w:val="00C6486C"/>
    <w:rsid w:val="00C70596"/>
    <w:rsid w:val="00C742D8"/>
    <w:rsid w:val="00C8015A"/>
    <w:rsid w:val="00C80467"/>
    <w:rsid w:val="00CB0E80"/>
    <w:rsid w:val="00CE22B5"/>
    <w:rsid w:val="00D07944"/>
    <w:rsid w:val="00D21646"/>
    <w:rsid w:val="00D237D2"/>
    <w:rsid w:val="00D31D5D"/>
    <w:rsid w:val="00D373AC"/>
    <w:rsid w:val="00D40798"/>
    <w:rsid w:val="00D422A9"/>
    <w:rsid w:val="00D46E67"/>
    <w:rsid w:val="00D47ECA"/>
    <w:rsid w:val="00D723B2"/>
    <w:rsid w:val="00D73AD6"/>
    <w:rsid w:val="00D86B57"/>
    <w:rsid w:val="00DA73E7"/>
    <w:rsid w:val="00DB28E9"/>
    <w:rsid w:val="00DE31AF"/>
    <w:rsid w:val="00DE32AE"/>
    <w:rsid w:val="00DF2C12"/>
    <w:rsid w:val="00E025DE"/>
    <w:rsid w:val="00E04711"/>
    <w:rsid w:val="00E14A7F"/>
    <w:rsid w:val="00E457DB"/>
    <w:rsid w:val="00E45C86"/>
    <w:rsid w:val="00E5665F"/>
    <w:rsid w:val="00E6009A"/>
    <w:rsid w:val="00E70D1F"/>
    <w:rsid w:val="00E8589F"/>
    <w:rsid w:val="00EA2381"/>
    <w:rsid w:val="00EA5233"/>
    <w:rsid w:val="00EA6410"/>
    <w:rsid w:val="00EC27C4"/>
    <w:rsid w:val="00F10B0E"/>
    <w:rsid w:val="00F13B16"/>
    <w:rsid w:val="00F17BB0"/>
    <w:rsid w:val="00F33330"/>
    <w:rsid w:val="00F36817"/>
    <w:rsid w:val="00F448AA"/>
    <w:rsid w:val="00F7226C"/>
    <w:rsid w:val="00F76975"/>
    <w:rsid w:val="00F841A2"/>
    <w:rsid w:val="00F866DC"/>
    <w:rsid w:val="00F90CAA"/>
    <w:rsid w:val="00F92E8C"/>
    <w:rsid w:val="00FB6EF1"/>
    <w:rsid w:val="00FD3840"/>
    <w:rsid w:val="00FE12C3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25"/>
    <w:pPr>
      <w:spacing w:after="200" w:line="276" w:lineRule="auto"/>
    </w:pPr>
    <w:rPr>
      <w:rFonts w:eastAsia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Header">
    <w:name w:val="Header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54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semiHidden/>
    <w:rsid w:val="0054503A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semiHidden/>
    <w:unhideWhenUsed/>
    <w:rsid w:val="0054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54503A"/>
    <w:rPr>
      <w:rFonts w:eastAsia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5C46-F62C-424B-B23A-651DA212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subject/>
  <dc:creator>Пользователь</dc:creator>
  <dc:description/>
  <cp:lastModifiedBy>Пользователь</cp:lastModifiedBy>
  <cp:revision>267</cp:revision>
  <cp:lastPrinted>2022-10-19T13:02:00Z</cp:lastPrinted>
  <dcterms:created xsi:type="dcterms:W3CDTF">2022-04-04T11:08:00Z</dcterms:created>
  <dcterms:modified xsi:type="dcterms:W3CDTF">2022-10-19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